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C626" w14:textId="6705B695" w:rsidR="00DE7596" w:rsidRPr="00230368" w:rsidRDefault="006243D0" w:rsidP="0048196D">
      <w:pPr>
        <w:pStyle w:val="Head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n-US" w:bidi="ar-SA"/>
        </w:rPr>
        <w:drawing>
          <wp:anchor distT="0" distB="0" distL="114300" distR="114300" simplePos="0" relativeHeight="251660288" behindDoc="0" locked="0" layoutInCell="1" allowOverlap="1" wp14:anchorId="34D90D50" wp14:editId="495A7245">
            <wp:simplePos x="0" y="0"/>
            <wp:positionH relativeFrom="margin">
              <wp:posOffset>4038600</wp:posOffset>
            </wp:positionH>
            <wp:positionV relativeFrom="paragraph">
              <wp:posOffset>-629285</wp:posOffset>
            </wp:positionV>
            <wp:extent cx="1149985" cy="1457854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457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96D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A857F" wp14:editId="6C23BBA9">
                <wp:simplePos x="0" y="0"/>
                <wp:positionH relativeFrom="margin">
                  <wp:posOffset>121920</wp:posOffset>
                </wp:positionH>
                <wp:positionV relativeFrom="paragraph">
                  <wp:posOffset>-739140</wp:posOffset>
                </wp:positionV>
                <wp:extent cx="3779520" cy="166624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3D129" w14:textId="62C78824" w:rsidR="006D7A8E" w:rsidRDefault="00F47088" w:rsidP="0048196D">
                            <w:pPr>
                              <w:pStyle w:val="Head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JERISH GRAHAMB</w:t>
                            </w:r>
                            <w:r w:rsidR="00D21B1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LL P</w:t>
                            </w:r>
                          </w:p>
                          <w:p w14:paraId="62A57EF3" w14:textId="710F66F6" w:rsidR="00C63B0A" w:rsidRDefault="0048196D" w:rsidP="003426B4">
                            <w:pPr>
                              <w:pStyle w:val="Header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30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ddress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230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470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:26/123 Sinclair Street</w:t>
                            </w:r>
                            <w:r w:rsidR="006D7A8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14F83B2" w14:textId="6F377683" w:rsidR="00C63B0A" w:rsidRDefault="00B07EBD" w:rsidP="003426B4">
                            <w:pPr>
                              <w:pStyle w:val="Header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F4708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Kannacode</w:t>
                            </w:r>
                            <w:r w:rsidR="006D7A8E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22AFC95" w14:textId="182E9331" w:rsidR="00C63B0A" w:rsidRDefault="00B07EBD" w:rsidP="003426B4">
                            <w:pPr>
                              <w:pStyle w:val="Header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F4708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Marthandam</w:t>
                            </w:r>
                            <w:r w:rsidR="00C63B0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(P.O.),</w:t>
                            </w:r>
                          </w:p>
                          <w:p w14:paraId="659697E6" w14:textId="2E8CEB46" w:rsidR="006D7A8E" w:rsidRDefault="00B07EBD" w:rsidP="003426B4">
                            <w:pPr>
                              <w:pStyle w:val="Header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C63B0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Kanyakumari District.</w:t>
                            </w:r>
                          </w:p>
                          <w:p w14:paraId="2DBE8EBC" w14:textId="78B4ECF8" w:rsidR="00C63B0A" w:rsidRDefault="00B07EBD" w:rsidP="003426B4">
                            <w:pPr>
                              <w:pStyle w:val="Header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C63B0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Pin :</w:t>
                            </w:r>
                            <w:r w:rsidR="00F4708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629165</w:t>
                            </w:r>
                          </w:p>
                          <w:p w14:paraId="7F08523F" w14:textId="39207357" w:rsidR="0048196D" w:rsidRDefault="0048196D" w:rsidP="00EB391B">
                            <w:pPr>
                              <w:pStyle w:val="Header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il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72575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72575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hyperlink r:id="rId9" w:history="1">
                              <w:r w:rsidR="00F47088" w:rsidRPr="001608F6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jerish220@gmail.com</w:t>
                              </w:r>
                            </w:hyperlink>
                          </w:p>
                          <w:p w14:paraId="1A7E72A1" w14:textId="5B7748A6" w:rsidR="0048196D" w:rsidRDefault="00A2145E" w:rsidP="00A2145E">
                            <w:pPr>
                              <w:pStyle w:val="Header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obile No.  :</w:t>
                            </w:r>
                            <w:r w:rsidR="00F470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5310360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A85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6pt;margin-top:-58.2pt;width:297.6pt;height:131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" stroked="f">
                <v:textbox>
                  <w:txbxContent>
                    <w:p w14:paraId="23F3D129" w14:textId="62C78824" w:rsidR="006D7A8E" w:rsidRDefault="00F47088" w:rsidP="0048196D">
                      <w:pPr>
                        <w:pStyle w:val="Head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JERISH GRAHAMB</w:t>
                      </w:r>
                      <w:r w:rsidR="00D21B1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LL P</w:t>
                      </w:r>
                    </w:p>
                    <w:p w14:paraId="62A57EF3" w14:textId="710F66F6" w:rsidR="00C63B0A" w:rsidRDefault="0048196D" w:rsidP="003426B4">
                      <w:pPr>
                        <w:pStyle w:val="Header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303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ddress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23036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="00F470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:26/123 Sinclair Street</w:t>
                      </w:r>
                      <w:r w:rsidR="006D7A8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14:paraId="714F83B2" w14:textId="6F377683" w:rsidR="00C63B0A" w:rsidRDefault="00B07EBD" w:rsidP="003426B4">
                      <w:pPr>
                        <w:pStyle w:val="Header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  <w:r w:rsidR="00F4708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Kannacode</w:t>
                      </w:r>
                      <w:r w:rsidR="006D7A8E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</w:p>
                    <w:p w14:paraId="422AFC95" w14:textId="182E9331" w:rsidR="00C63B0A" w:rsidRDefault="00B07EBD" w:rsidP="003426B4">
                      <w:pPr>
                        <w:pStyle w:val="Header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  <w:r w:rsidR="00F4708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Marthandam</w:t>
                      </w:r>
                      <w:r w:rsidR="00C63B0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(P.O.),</w:t>
                      </w:r>
                    </w:p>
                    <w:p w14:paraId="659697E6" w14:textId="2E8CEB46" w:rsidR="006D7A8E" w:rsidRDefault="00B07EBD" w:rsidP="003426B4">
                      <w:pPr>
                        <w:pStyle w:val="Header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  <w:r w:rsidR="00C63B0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Kanyakumari District.</w:t>
                      </w:r>
                    </w:p>
                    <w:p w14:paraId="2DBE8EBC" w14:textId="78B4ECF8" w:rsidR="00C63B0A" w:rsidRDefault="00B07EBD" w:rsidP="003426B4">
                      <w:pPr>
                        <w:pStyle w:val="Header"/>
                        <w:jc w:val="both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                   </w:t>
                      </w:r>
                      <w:r w:rsidR="00C63B0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Pin :</w:t>
                      </w:r>
                      <w:r w:rsidR="00F4708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629165</w:t>
                      </w:r>
                    </w:p>
                    <w:p w14:paraId="7F08523F" w14:textId="39207357" w:rsidR="0048196D" w:rsidRDefault="0048196D" w:rsidP="00EB391B">
                      <w:pPr>
                        <w:pStyle w:val="Header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Mail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72575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="0072575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hyperlink r:id="rId10" w:history="1">
                        <w:r w:rsidR="00F47088" w:rsidRPr="001608F6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jerish220@gmail.com</w:t>
                        </w:r>
                      </w:hyperlink>
                    </w:p>
                    <w:p w14:paraId="1A7E72A1" w14:textId="5B7748A6" w:rsidR="0048196D" w:rsidRDefault="00A2145E" w:rsidP="00A2145E">
                      <w:pPr>
                        <w:pStyle w:val="Header"/>
                        <w:jc w:val="both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obile No.  :</w:t>
                      </w:r>
                      <w:r w:rsidR="00F470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5310360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EBD">
        <w:rPr>
          <w:rFonts w:ascii="Times New Roman" w:hAnsi="Times New Roman" w:cs="Times New Roman"/>
          <w:b/>
          <w:bCs/>
          <w:noProof/>
          <w:sz w:val="28"/>
          <w:szCs w:val="28"/>
          <w:lang w:val="en-US" w:bidi="ar-SA"/>
        </w:rPr>
        <w:t xml:space="preserve">      </w:t>
      </w:r>
    </w:p>
    <w:p w14:paraId="0CBC2177" w14:textId="54252DBC" w:rsidR="0048196D" w:rsidRPr="00230368" w:rsidRDefault="0048196D" w:rsidP="0048196D">
      <w:pPr>
        <w:pStyle w:val="Head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FC0EF5" w14:textId="1A04C71C" w:rsidR="00676D58" w:rsidRDefault="00676D58" w:rsidP="00B44A0C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8B686FF" w14:textId="3AEDD761" w:rsidR="00F330F4" w:rsidRDefault="00F82DA0" w:rsidP="00EB391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FD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</w:t>
      </w:r>
    </w:p>
    <w:p w14:paraId="643F24D2" w14:textId="4B9D4074" w:rsidR="00EB391B" w:rsidRDefault="00F47088" w:rsidP="00EB39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="00EB391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E38FD50" w14:textId="264C47F5" w:rsidR="00EB391B" w:rsidRPr="005F1A0B" w:rsidRDefault="005F1A0B" w:rsidP="005F1A0B">
      <w:pPr>
        <w:pBdr>
          <w:top w:val="single" w:sz="4" w:space="1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F1A0B">
        <w:rPr>
          <w:rFonts w:ascii="Times New Roman" w:hAnsi="Times New Roman" w:cs="Times New Roman"/>
          <w:sz w:val="24"/>
          <w:szCs w:val="24"/>
        </w:rPr>
        <w:t>To be a smart worker at any circumstance</w:t>
      </w:r>
      <w:r w:rsidR="00F866AF">
        <w:rPr>
          <w:rFonts w:ascii="Times New Roman" w:hAnsi="Times New Roman" w:cs="Times New Roman"/>
          <w:sz w:val="24"/>
          <w:szCs w:val="24"/>
        </w:rPr>
        <w:t>s</w:t>
      </w:r>
      <w:r w:rsidRPr="005F1A0B">
        <w:rPr>
          <w:rFonts w:ascii="Times New Roman" w:hAnsi="Times New Roman" w:cs="Times New Roman"/>
          <w:sz w:val="24"/>
          <w:szCs w:val="24"/>
        </w:rPr>
        <w:t xml:space="preserve"> either as an individual or in a team for achieving company’s goals and ensuring consistent development in my skills.</w:t>
      </w:r>
    </w:p>
    <w:p w14:paraId="740B4FED" w14:textId="689E6134" w:rsidR="002D75DC" w:rsidRDefault="00F47088" w:rsidP="005F1A0B">
      <w:pPr>
        <w:pBdr>
          <w:top w:val="single" w:sz="4" w:space="11" w:color="auto"/>
        </w:pBd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  <w:r w:rsidR="002D75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5"/>
        <w:gridCol w:w="2905"/>
        <w:gridCol w:w="2059"/>
        <w:gridCol w:w="1631"/>
        <w:gridCol w:w="1696"/>
      </w:tblGrid>
      <w:tr w:rsidR="00B16937" w14:paraId="4A643B34" w14:textId="77777777" w:rsidTr="00EB391B">
        <w:trPr>
          <w:trHeight w:val="866"/>
        </w:trPr>
        <w:tc>
          <w:tcPr>
            <w:tcW w:w="725" w:type="dxa"/>
          </w:tcPr>
          <w:p w14:paraId="151E2921" w14:textId="66330FD8" w:rsidR="00F767E6" w:rsidRPr="00E25EA5" w:rsidRDefault="007542A7" w:rsidP="00EB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767E6" w:rsidRPr="00E25EA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.No</w:t>
            </w:r>
          </w:p>
        </w:tc>
        <w:tc>
          <w:tcPr>
            <w:tcW w:w="2921" w:type="dxa"/>
          </w:tcPr>
          <w:p w14:paraId="411C8884" w14:textId="6FCEA8EA" w:rsidR="00F767E6" w:rsidRPr="00E25EA5" w:rsidRDefault="007542A7" w:rsidP="00EB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</w:t>
            </w:r>
            <w:r w:rsidR="00F767E6" w:rsidRPr="00E25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/University</w:t>
            </w:r>
          </w:p>
        </w:tc>
        <w:tc>
          <w:tcPr>
            <w:tcW w:w="2079" w:type="dxa"/>
          </w:tcPr>
          <w:p w14:paraId="7EAE0C43" w14:textId="37346335" w:rsidR="00F767E6" w:rsidRPr="00E25EA5" w:rsidRDefault="007542A7" w:rsidP="00EB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F767E6" w:rsidRPr="00E25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653" w:type="dxa"/>
          </w:tcPr>
          <w:p w14:paraId="76195E26" w14:textId="4FF3AE9B" w:rsidR="00F767E6" w:rsidRPr="00E25EA5" w:rsidRDefault="007542A7" w:rsidP="00EB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B16937" w:rsidRPr="00E25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ear of </w:t>
            </w:r>
            <w:r w:rsidR="00EB3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B16937" w:rsidRPr="00E25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</w:t>
            </w:r>
          </w:p>
        </w:tc>
        <w:tc>
          <w:tcPr>
            <w:tcW w:w="1708" w:type="dxa"/>
          </w:tcPr>
          <w:p w14:paraId="463DC2BA" w14:textId="527E41AE" w:rsidR="00F767E6" w:rsidRPr="00E25EA5" w:rsidRDefault="007542A7" w:rsidP="00EB39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4EDA" w:rsidRPr="00E25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GPA/ </w:t>
            </w:r>
            <w:r w:rsidR="00EB39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B16937" w:rsidRPr="00E25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 (%)</w:t>
            </w:r>
          </w:p>
        </w:tc>
      </w:tr>
      <w:tr w:rsidR="00B16937" w14:paraId="6813D3E3" w14:textId="77777777" w:rsidTr="00EB391B">
        <w:trPr>
          <w:trHeight w:val="1172"/>
        </w:trPr>
        <w:tc>
          <w:tcPr>
            <w:tcW w:w="725" w:type="dxa"/>
          </w:tcPr>
          <w:p w14:paraId="43167760" w14:textId="24FEC2CB" w:rsidR="00F767E6" w:rsidRDefault="00380FFA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69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0240075F" w14:textId="5B5ABD21" w:rsidR="00EB391B" w:rsidRPr="00B16937" w:rsidRDefault="00EB391B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14:paraId="6D6773F1" w14:textId="61874EC2" w:rsidR="00F767E6" w:rsidRPr="00F30B7F" w:rsidRDefault="00B16937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industhan </w:t>
            </w:r>
            <w:r w:rsidRPr="00F30B7F">
              <w:rPr>
                <w:rFonts w:ascii="Times New Roman" w:hAnsi="Times New Roman" w:cs="Times New Roman"/>
                <w:sz w:val="24"/>
                <w:szCs w:val="24"/>
              </w:rPr>
              <w:t>Institute of Technology, Coimbatore</w:t>
            </w:r>
            <w:r w:rsidR="00F47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0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</w:tcPr>
          <w:p w14:paraId="34D7D9BE" w14:textId="0D9C55C2" w:rsidR="00F767E6" w:rsidRPr="00F30B7F" w:rsidRDefault="00B16937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F">
              <w:rPr>
                <w:rFonts w:ascii="Times New Roman" w:hAnsi="Times New Roman" w:cs="Times New Roman"/>
                <w:sz w:val="24"/>
                <w:szCs w:val="24"/>
              </w:rPr>
              <w:t>Bachelor of Engineering in Mechanical Engineering</w:t>
            </w:r>
          </w:p>
        </w:tc>
        <w:tc>
          <w:tcPr>
            <w:tcW w:w="1653" w:type="dxa"/>
          </w:tcPr>
          <w:p w14:paraId="57C91BDF" w14:textId="68FEC2A2" w:rsidR="00F767E6" w:rsidRPr="00F30B7F" w:rsidRDefault="00B16937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F"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  <w:tc>
          <w:tcPr>
            <w:tcW w:w="1708" w:type="dxa"/>
          </w:tcPr>
          <w:p w14:paraId="593F2FA6" w14:textId="55F5FAB8" w:rsidR="00F767E6" w:rsidRPr="00F30B7F" w:rsidRDefault="00F47088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</w:t>
            </w:r>
            <w:r w:rsidR="00CD4EDA" w:rsidRPr="00F30B7F">
              <w:rPr>
                <w:rFonts w:ascii="Times New Roman" w:hAnsi="Times New Roman" w:cs="Times New Roman"/>
                <w:sz w:val="24"/>
                <w:szCs w:val="24"/>
              </w:rPr>
              <w:t xml:space="preserve"> CGPA</w:t>
            </w:r>
            <w:r w:rsidR="00F30B7F" w:rsidRPr="00F30B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0ECE" w:rsidRPr="00725758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upto </w:t>
            </w:r>
            <w:r w:rsidR="00D30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0ECE" w:rsidRPr="00D30E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D30ECE">
              <w:rPr>
                <w:rFonts w:ascii="Times New Roman" w:hAnsi="Times New Roman" w:cs="Times New Roman"/>
                <w:sz w:val="24"/>
                <w:szCs w:val="24"/>
              </w:rPr>
              <w:t xml:space="preserve"> semester)</w:t>
            </w:r>
          </w:p>
        </w:tc>
      </w:tr>
      <w:tr w:rsidR="00B16937" w14:paraId="41F4AEC3" w14:textId="77777777" w:rsidTr="00EB391B">
        <w:trPr>
          <w:trHeight w:val="569"/>
        </w:trPr>
        <w:tc>
          <w:tcPr>
            <w:tcW w:w="725" w:type="dxa"/>
          </w:tcPr>
          <w:p w14:paraId="5BB48A79" w14:textId="28FEE43C" w:rsidR="00F767E6" w:rsidRDefault="00380FFA" w:rsidP="00EB3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6937" w:rsidRPr="00E25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6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1" w:type="dxa"/>
          </w:tcPr>
          <w:p w14:paraId="38312A16" w14:textId="1EE54FF4" w:rsidR="00F767E6" w:rsidRPr="00F30B7F" w:rsidRDefault="00F47088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 Shepherd Matriculation</w:t>
            </w:r>
            <w:r w:rsidR="00CD4EDA" w:rsidRPr="00F30B7F">
              <w:rPr>
                <w:rFonts w:ascii="Times New Roman" w:hAnsi="Times New Roman" w:cs="Times New Roman"/>
                <w:sz w:val="24"/>
                <w:szCs w:val="24"/>
              </w:rPr>
              <w:t xml:space="preserve"> Higher Secondary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Marthandam.</w:t>
            </w:r>
          </w:p>
        </w:tc>
        <w:tc>
          <w:tcPr>
            <w:tcW w:w="2079" w:type="dxa"/>
          </w:tcPr>
          <w:p w14:paraId="51285792" w14:textId="184CA334" w:rsidR="00F767E6" w:rsidRPr="00F30B7F" w:rsidRDefault="00B16937" w:rsidP="00380F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F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653" w:type="dxa"/>
          </w:tcPr>
          <w:p w14:paraId="13B4641E" w14:textId="4AF045A1" w:rsidR="00F767E6" w:rsidRPr="00F30B7F" w:rsidRDefault="00CD4EDA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708" w:type="dxa"/>
          </w:tcPr>
          <w:p w14:paraId="0A7191D8" w14:textId="4D1F7E40" w:rsidR="00F767E6" w:rsidRPr="00F30B7F" w:rsidRDefault="00F47088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16.</w:t>
            </w:r>
            <w:r w:rsidR="00CD4EDA" w:rsidRPr="00F30B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6937" w14:paraId="2A162C84" w14:textId="77777777" w:rsidTr="00EB391B">
        <w:trPr>
          <w:trHeight w:val="337"/>
        </w:trPr>
        <w:tc>
          <w:tcPr>
            <w:tcW w:w="725" w:type="dxa"/>
          </w:tcPr>
          <w:p w14:paraId="62E13785" w14:textId="4F0826A7" w:rsidR="00F767E6" w:rsidRDefault="00380FFA" w:rsidP="00EB39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6937" w:rsidRPr="00E25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69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21" w:type="dxa"/>
          </w:tcPr>
          <w:p w14:paraId="751BCA7F" w14:textId="5E39178F" w:rsidR="00F767E6" w:rsidRPr="00F30B7F" w:rsidRDefault="00F47088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 Jesus Matriculation</w:t>
            </w:r>
            <w:r w:rsidR="003B1705" w:rsidRPr="00F30B7F">
              <w:rPr>
                <w:rFonts w:ascii="Times New Roman" w:hAnsi="Times New Roman" w:cs="Times New Roman"/>
                <w:sz w:val="24"/>
                <w:szCs w:val="24"/>
              </w:rPr>
              <w:t xml:space="preserve"> Higher Secondary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Unnamalaikadai.</w:t>
            </w:r>
          </w:p>
        </w:tc>
        <w:tc>
          <w:tcPr>
            <w:tcW w:w="2079" w:type="dxa"/>
          </w:tcPr>
          <w:p w14:paraId="46345A87" w14:textId="312199D2" w:rsidR="00F767E6" w:rsidRPr="00F30B7F" w:rsidRDefault="00CD4EDA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F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1653" w:type="dxa"/>
          </w:tcPr>
          <w:p w14:paraId="6181D890" w14:textId="11C3C1D1" w:rsidR="00F767E6" w:rsidRPr="00F30B7F" w:rsidRDefault="00CD4EDA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B7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708" w:type="dxa"/>
          </w:tcPr>
          <w:p w14:paraId="4D5DFF41" w14:textId="1658A38E" w:rsidR="00F767E6" w:rsidRPr="00F30B7F" w:rsidRDefault="00F47088" w:rsidP="00EB39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6</w:t>
            </w:r>
            <w:r w:rsidR="00CD4EDA" w:rsidRPr="00F30B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6743A9E7" w14:textId="77777777" w:rsidR="001E26A5" w:rsidRDefault="001E26A5" w:rsidP="001C238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D8624" w14:textId="34980E8D" w:rsidR="0011189C" w:rsidRPr="00F866AF" w:rsidRDefault="00F47088" w:rsidP="00F866A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  <w:r w:rsidR="001118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D726914" w14:textId="40C5D634" w:rsidR="00FA49D9" w:rsidRDefault="00FA49D9" w:rsidP="00FA49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D21B1B">
        <w:rPr>
          <w:rFonts w:ascii="Times New Roman" w:hAnsi="Times New Roman" w:cs="Times New Roman"/>
          <w:sz w:val="24"/>
          <w:szCs w:val="24"/>
        </w:rPr>
        <w:t xml:space="preserve"> Full </w:t>
      </w:r>
      <w:r w:rsidR="00F866AF">
        <w:rPr>
          <w:rFonts w:ascii="Times New Roman" w:hAnsi="Times New Roman" w:cs="Times New Roman"/>
          <w:sz w:val="24"/>
          <w:szCs w:val="24"/>
        </w:rPr>
        <w:t>Stack Developer</w:t>
      </w:r>
    </w:p>
    <w:p w14:paraId="161CD411" w14:textId="56E3B18B" w:rsidR="00F866AF" w:rsidRDefault="00F866AF" w:rsidP="00FA49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 Program</w:t>
      </w:r>
    </w:p>
    <w:p w14:paraId="5BEF921F" w14:textId="5B0FB704" w:rsidR="00F866AF" w:rsidRPr="00FA49D9" w:rsidRDefault="00F866AF" w:rsidP="00FA49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Skills</w:t>
      </w:r>
    </w:p>
    <w:p w14:paraId="27619B14" w14:textId="47919F53" w:rsidR="001C2381" w:rsidRPr="0031799B" w:rsidRDefault="005D4173" w:rsidP="0031799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vity</w:t>
      </w:r>
    </w:p>
    <w:p w14:paraId="111F3239" w14:textId="7FE33577" w:rsidR="00FA49D9" w:rsidRPr="00FA49D9" w:rsidRDefault="0011189C" w:rsidP="00FA49D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</w:t>
      </w:r>
    </w:p>
    <w:p w14:paraId="69C49521" w14:textId="77777777" w:rsidR="00B208D7" w:rsidRPr="00B208D7" w:rsidRDefault="00B208D7" w:rsidP="00B208D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99167" w14:textId="40FAA356" w:rsidR="0011189C" w:rsidRDefault="00B01102" w:rsidP="00EB39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5498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STRENGTH</w:t>
      </w:r>
      <w:r w:rsidR="00CC7487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9346A9" w14:textId="431B07B1" w:rsidR="00CC7487" w:rsidRDefault="00B72B58" w:rsidP="00EB3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od team player </w:t>
      </w:r>
    </w:p>
    <w:p w14:paraId="7B041A08" w14:textId="173D8214" w:rsidR="00CC7487" w:rsidRDefault="00B72B58" w:rsidP="00EB3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lso good at multitasking</w:t>
      </w:r>
    </w:p>
    <w:p w14:paraId="3B44187D" w14:textId="7BA3AB72" w:rsidR="00F866AF" w:rsidRDefault="00F866AF" w:rsidP="00EB3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make the Impossible into Possible</w:t>
      </w:r>
    </w:p>
    <w:p w14:paraId="2DB3ED58" w14:textId="067DBE82" w:rsidR="00FA49D9" w:rsidRDefault="00FA49D9" w:rsidP="00EB3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ctual and Positivity</w:t>
      </w:r>
    </w:p>
    <w:p w14:paraId="21022D5D" w14:textId="22AF36DF" w:rsidR="00FA49D9" w:rsidRDefault="00FA49D9" w:rsidP="00EB3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 communication</w:t>
      </w:r>
    </w:p>
    <w:p w14:paraId="16150767" w14:textId="27A71357" w:rsidR="00B208D7" w:rsidRDefault="00B72B58" w:rsidP="00EB391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believe that my biggest strength is that I pay attention to minute details in my work</w:t>
      </w:r>
    </w:p>
    <w:p w14:paraId="6B23B058" w14:textId="28E9986A" w:rsidR="00B208D7" w:rsidRDefault="00ED2237" w:rsidP="00F72C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NSHIP</w:t>
      </w:r>
      <w:r w:rsidR="00F72C4A">
        <w:rPr>
          <w:rFonts w:ascii="Times New Roman" w:hAnsi="Times New Roman" w:cs="Times New Roman"/>
          <w:b/>
          <w:sz w:val="28"/>
          <w:szCs w:val="28"/>
        </w:rPr>
        <w:t>:</w:t>
      </w:r>
    </w:p>
    <w:p w14:paraId="1EC5A38E" w14:textId="74B96862" w:rsidR="00F72C4A" w:rsidRPr="0096027B" w:rsidRDefault="00B50D83" w:rsidP="00F72C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D2237">
        <w:rPr>
          <w:rFonts w:ascii="Times New Roman" w:hAnsi="Times New Roman" w:cs="Times New Roman"/>
          <w:b/>
          <w:sz w:val="28"/>
          <w:szCs w:val="28"/>
        </w:rPr>
        <w:t>PUMO TECHNOVATION:</w:t>
      </w:r>
    </w:p>
    <w:p w14:paraId="52B0345F" w14:textId="7D60A9F9" w:rsidR="0096027B" w:rsidRPr="0096027B" w:rsidRDefault="00295A86" w:rsidP="00F72C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B50D83">
        <w:rPr>
          <w:rFonts w:ascii="Times New Roman" w:hAnsi="Times New Roman" w:cs="Times New Roman"/>
          <w:b/>
          <w:sz w:val="32"/>
          <w:szCs w:val="32"/>
        </w:rPr>
        <w:tab/>
      </w:r>
      <w:r w:rsidR="00ED2237">
        <w:rPr>
          <w:rFonts w:ascii="Times New Roman" w:hAnsi="Times New Roman" w:cs="Times New Roman"/>
          <w:sz w:val="24"/>
          <w:szCs w:val="24"/>
        </w:rPr>
        <w:t xml:space="preserve">Here I have Learned to </w:t>
      </w:r>
      <w:r w:rsidR="00ED2237" w:rsidRPr="00ED2237">
        <w:rPr>
          <w:rStyle w:val="hgkelc"/>
          <w:rFonts w:ascii="Times New Roman" w:hAnsi="Times New Roman" w:cs="Times New Roman"/>
          <w:sz w:val="24"/>
          <w:szCs w:val="24"/>
          <w:lang w:val="en"/>
        </w:rPr>
        <w:t>design, develop, and maintain fully-fledged and functioning platforms with databases or servers.</w:t>
      </w:r>
      <w:r w:rsidR="00ED2237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 Learned to develop a web page using the </w:t>
      </w:r>
      <w:r w:rsidR="00ED2237" w:rsidRPr="00ED2237">
        <w:rPr>
          <w:rStyle w:val="hgkelc"/>
          <w:rFonts w:ascii="Times New Roman" w:hAnsi="Times New Roman" w:cs="Times New Roman"/>
          <w:noProof/>
          <w:sz w:val="24"/>
          <w:szCs w:val="24"/>
        </w:rPr>
        <w:t>HTML,CSS</w:t>
      </w:r>
      <w:r w:rsidR="00ED2237">
        <w:rPr>
          <w:rStyle w:val="hgkelc"/>
          <w:rFonts w:ascii="Times New Roman" w:hAnsi="Times New Roman" w:cs="Times New Roman"/>
          <w:sz w:val="24"/>
          <w:szCs w:val="24"/>
          <w:lang w:val="en"/>
        </w:rPr>
        <w:t>,</w:t>
      </w:r>
      <w:r w:rsidR="00ED2237" w:rsidRPr="00ED2237">
        <w:rPr>
          <w:rStyle w:val="hgkelc"/>
          <w:rFonts w:ascii="Times New Roman" w:hAnsi="Times New Roman" w:cs="Times New Roman"/>
          <w:noProof/>
          <w:sz w:val="24"/>
          <w:szCs w:val="24"/>
        </w:rPr>
        <w:t>JQUERY,JAVASCRIPT</w:t>
      </w:r>
      <w:r w:rsidR="00ED2237">
        <w:rPr>
          <w:rStyle w:val="hgkelc"/>
          <w:rFonts w:ascii="Times New Roman" w:hAnsi="Times New Roman" w:cs="Times New Roman"/>
          <w:sz w:val="24"/>
          <w:szCs w:val="24"/>
          <w:lang w:val="en"/>
        </w:rPr>
        <w:t>. Have learned about managing databases using My S</w:t>
      </w:r>
      <w:r w:rsidR="002E4B5E">
        <w:rPr>
          <w:rStyle w:val="hgkelc"/>
          <w:rFonts w:ascii="Times New Roman" w:hAnsi="Times New Roman" w:cs="Times New Roman"/>
          <w:sz w:val="24"/>
          <w:szCs w:val="24"/>
          <w:lang w:val="en"/>
        </w:rPr>
        <w:t xml:space="preserve">QL </w:t>
      </w:r>
      <w:r w:rsidR="00ED2237">
        <w:rPr>
          <w:rStyle w:val="hgkelc"/>
          <w:rFonts w:ascii="Times New Roman" w:hAnsi="Times New Roman" w:cs="Times New Roman"/>
          <w:sz w:val="24"/>
          <w:szCs w:val="24"/>
          <w:lang w:val="en"/>
        </w:rPr>
        <w:t>Database.</w:t>
      </w:r>
    </w:p>
    <w:p w14:paraId="6B74B156" w14:textId="09150CD7" w:rsidR="007648C8" w:rsidRDefault="00B50D83" w:rsidP="00EB39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GUAGES KNOWN</w:t>
      </w:r>
      <w:r w:rsidR="006F34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3"/>
        <w:gridCol w:w="1985"/>
        <w:gridCol w:w="2009"/>
        <w:gridCol w:w="2005"/>
      </w:tblGrid>
      <w:tr w:rsidR="001F5137" w14:paraId="3F430EAD" w14:textId="77777777" w:rsidTr="00F93927">
        <w:trPr>
          <w:trHeight w:val="396"/>
        </w:trPr>
        <w:tc>
          <w:tcPr>
            <w:tcW w:w="2123" w:type="dxa"/>
          </w:tcPr>
          <w:p w14:paraId="14E48EB8" w14:textId="6F827045" w:rsidR="006F34FD" w:rsidRPr="006F34FD" w:rsidRDefault="006F34FD" w:rsidP="00EB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1985" w:type="dxa"/>
          </w:tcPr>
          <w:p w14:paraId="1F43DE58" w14:textId="6F32F0BE" w:rsidR="006F34FD" w:rsidRPr="001F5137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</w:t>
            </w:r>
          </w:p>
        </w:tc>
        <w:tc>
          <w:tcPr>
            <w:tcW w:w="2009" w:type="dxa"/>
          </w:tcPr>
          <w:p w14:paraId="09B5A3F9" w14:textId="028D1FAD" w:rsidR="006F34FD" w:rsidRPr="001F5137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</w:t>
            </w:r>
          </w:p>
        </w:tc>
        <w:tc>
          <w:tcPr>
            <w:tcW w:w="2005" w:type="dxa"/>
          </w:tcPr>
          <w:p w14:paraId="18603E4F" w14:textId="2E8E97AD" w:rsidR="006F34FD" w:rsidRPr="001F5137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AK</w:t>
            </w:r>
          </w:p>
        </w:tc>
      </w:tr>
      <w:tr w:rsidR="001F5137" w14:paraId="71EBC089" w14:textId="77777777" w:rsidTr="00F93927">
        <w:trPr>
          <w:trHeight w:val="412"/>
        </w:trPr>
        <w:tc>
          <w:tcPr>
            <w:tcW w:w="2123" w:type="dxa"/>
          </w:tcPr>
          <w:p w14:paraId="0A96E29C" w14:textId="7406646D" w:rsidR="006F34FD" w:rsidRPr="001F5137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85" w:type="dxa"/>
          </w:tcPr>
          <w:p w14:paraId="59803364" w14:textId="4D05DC7B" w:rsidR="006F34FD" w:rsidRPr="001F5137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13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009" w:type="dxa"/>
          </w:tcPr>
          <w:p w14:paraId="2640706D" w14:textId="377E581A" w:rsidR="006F34FD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3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005" w:type="dxa"/>
          </w:tcPr>
          <w:p w14:paraId="1125CB0F" w14:textId="04BE56A8" w:rsidR="006F34FD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3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1F5137" w14:paraId="1EC76A44" w14:textId="77777777" w:rsidTr="00F93927">
        <w:trPr>
          <w:trHeight w:val="396"/>
        </w:trPr>
        <w:tc>
          <w:tcPr>
            <w:tcW w:w="2123" w:type="dxa"/>
          </w:tcPr>
          <w:p w14:paraId="7C46298C" w14:textId="72509DB7" w:rsidR="006F34FD" w:rsidRPr="001F5137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il</w:t>
            </w:r>
          </w:p>
        </w:tc>
        <w:tc>
          <w:tcPr>
            <w:tcW w:w="1985" w:type="dxa"/>
          </w:tcPr>
          <w:p w14:paraId="2AB4E1B6" w14:textId="6EA02D6C" w:rsidR="006F34FD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3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009" w:type="dxa"/>
          </w:tcPr>
          <w:p w14:paraId="7843D4B6" w14:textId="11FB8AD6" w:rsidR="006F34FD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3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005" w:type="dxa"/>
          </w:tcPr>
          <w:p w14:paraId="5D4442E6" w14:textId="4228AB97" w:rsidR="006F34FD" w:rsidRDefault="001F513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137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F93927" w14:paraId="0B192926" w14:textId="77777777" w:rsidTr="00F93927">
        <w:trPr>
          <w:trHeight w:val="396"/>
        </w:trPr>
        <w:tc>
          <w:tcPr>
            <w:tcW w:w="2123" w:type="dxa"/>
          </w:tcPr>
          <w:p w14:paraId="6154640E" w14:textId="0B10D7EF" w:rsidR="00F93927" w:rsidRDefault="00F9392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yalam</w:t>
            </w:r>
          </w:p>
        </w:tc>
        <w:tc>
          <w:tcPr>
            <w:tcW w:w="1985" w:type="dxa"/>
          </w:tcPr>
          <w:p w14:paraId="7D8F5FA6" w14:textId="2038A107" w:rsidR="00F93927" w:rsidRPr="001F5137" w:rsidRDefault="00F9392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9" w:type="dxa"/>
          </w:tcPr>
          <w:p w14:paraId="00555919" w14:textId="37863BAC" w:rsidR="00F93927" w:rsidRPr="001F5137" w:rsidRDefault="00F9392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05" w:type="dxa"/>
          </w:tcPr>
          <w:p w14:paraId="6547B5DF" w14:textId="33ABFCD1" w:rsidR="00F93927" w:rsidRPr="001F5137" w:rsidRDefault="00F93927" w:rsidP="00EB391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F3DE32D" w14:textId="77777777" w:rsidR="00F866AF" w:rsidRDefault="00B570CD" w:rsidP="00EB39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7B36BE9E" w14:textId="27F9A50E" w:rsidR="00930518" w:rsidRDefault="00B50D83" w:rsidP="00EB391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DETAILS</w:t>
      </w:r>
      <w:r w:rsidR="0093051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3BB5C5" w14:textId="4FB22BB8" w:rsidR="00930518" w:rsidRDefault="00930518" w:rsidP="00F86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>ather’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>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50D83">
        <w:rPr>
          <w:rFonts w:ascii="Times New Roman" w:hAnsi="Times New Roman" w:cs="Times New Roman"/>
          <w:sz w:val="24"/>
          <w:szCs w:val="24"/>
        </w:rPr>
        <w:t>Prabha Harrison M</w:t>
      </w:r>
    </w:p>
    <w:p w14:paraId="53B948DE" w14:textId="35A5A707" w:rsidR="00930518" w:rsidRDefault="00930518" w:rsidP="00F86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>other</w:t>
      </w:r>
      <w:r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>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50D83">
        <w:rPr>
          <w:rFonts w:ascii="Times New Roman" w:hAnsi="Times New Roman" w:cs="Times New Roman"/>
          <w:sz w:val="24"/>
          <w:szCs w:val="24"/>
        </w:rPr>
        <w:t>Christa</w:t>
      </w:r>
      <w:r w:rsidR="00B50D83">
        <w:rPr>
          <w:rFonts w:ascii="Times New Roman" w:hAnsi="Times New Roman" w:cs="Times New Roman"/>
          <w:noProof/>
          <w:sz w:val="24"/>
          <w:szCs w:val="24"/>
        </w:rPr>
        <w:t xml:space="preserve"> Jancy</w:t>
      </w:r>
      <w:r w:rsidR="00B50D83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062D41B2" w14:textId="5BE53F13" w:rsidR="00930518" w:rsidRDefault="005B7382" w:rsidP="00F866A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Gender:Ma</w:t>
      </w:r>
      <w:r w:rsidR="00930518">
        <w:rPr>
          <w:rFonts w:ascii="Times New Roman" w:hAnsi="Times New Roman" w:cs="Times New Roman"/>
          <w:noProof/>
          <w:sz w:val="24"/>
          <w:szCs w:val="24"/>
        </w:rPr>
        <w:t>le</w:t>
      </w:r>
    </w:p>
    <w:p w14:paraId="104CF2F2" w14:textId="124FE09B" w:rsidR="00930518" w:rsidRDefault="005B7382" w:rsidP="00F86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="00B208D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71663">
        <w:rPr>
          <w:rFonts w:ascii="Times New Roman" w:hAnsi="Times New Roman" w:cs="Times New Roman"/>
          <w:sz w:val="24"/>
          <w:szCs w:val="24"/>
        </w:rPr>
        <w:t xml:space="preserve"> 19/07/2001</w:t>
      </w:r>
    </w:p>
    <w:p w14:paraId="50C4176F" w14:textId="02F94464" w:rsidR="00930518" w:rsidRPr="00B72B58" w:rsidRDefault="001B23F3" w:rsidP="00F86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h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>one</w:t>
      </w:r>
      <w:r w:rsidR="005B738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Number</w:t>
      </w:r>
      <w:r w:rsidR="00930518" w:rsidRPr="0093051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243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663">
        <w:rPr>
          <w:rFonts w:ascii="Times New Roman" w:hAnsi="Times New Roman" w:cs="Times New Roman"/>
          <w:bCs/>
          <w:sz w:val="24"/>
          <w:szCs w:val="24"/>
        </w:rPr>
        <w:t>8531036089</w:t>
      </w:r>
    </w:p>
    <w:p w14:paraId="4E047D33" w14:textId="2B17BAD4" w:rsidR="0048247E" w:rsidRDefault="0048247E" w:rsidP="00F866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47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F866AF">
        <w:rPr>
          <w:rFonts w:ascii="Times New Roman" w:hAnsi="Times New Roman" w:cs="Times New Roman"/>
          <w:b/>
          <w:bCs/>
          <w:sz w:val="24"/>
          <w:szCs w:val="24"/>
        </w:rPr>
        <w:t>ail</w:t>
      </w:r>
      <w:r w:rsidRPr="0048247E">
        <w:rPr>
          <w:rFonts w:ascii="Times New Roman" w:hAnsi="Times New Roman" w:cs="Times New Roman"/>
          <w:b/>
          <w:bCs/>
          <w:sz w:val="24"/>
          <w:szCs w:val="24"/>
        </w:rPr>
        <w:t xml:space="preserve"> I</w:t>
      </w:r>
      <w:r w:rsidR="00F866AF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B208D7">
        <w:rPr>
          <w:rFonts w:ascii="Times New Roman" w:hAnsi="Times New Roman" w:cs="Times New Roman"/>
          <w:b/>
          <w:bCs/>
          <w:sz w:val="24"/>
          <w:szCs w:val="24"/>
        </w:rPr>
        <w:t>:</w:t>
      </w:r>
      <w:hyperlink r:id="rId11" w:history="1">
        <w:r w:rsidR="00F866AF" w:rsidRPr="00BC108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jerish220@gmail.com</w:t>
        </w:r>
      </w:hyperlink>
    </w:p>
    <w:p w14:paraId="59B511FF" w14:textId="6D63DC63" w:rsidR="00271663" w:rsidRDefault="0048247E" w:rsidP="006243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>erman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>ddre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71663">
        <w:rPr>
          <w:rFonts w:ascii="Times New Roman" w:hAnsi="Times New Roman" w:cs="Times New Roman"/>
          <w:noProof/>
          <w:sz w:val="24"/>
          <w:szCs w:val="24"/>
        </w:rPr>
        <w:t>26/123 Sinclair Street Kannacode</w:t>
      </w:r>
      <w:r w:rsidR="00F72C4A">
        <w:rPr>
          <w:rFonts w:ascii="Times New Roman" w:hAnsi="Times New Roman" w:cs="Times New Roman"/>
          <w:noProof/>
          <w:sz w:val="24"/>
          <w:szCs w:val="24"/>
        </w:rPr>
        <w:t>,</w:t>
      </w:r>
      <w:r w:rsidR="0096027B">
        <w:rPr>
          <w:rFonts w:ascii="Times New Roman" w:hAnsi="Times New Roman" w:cs="Times New Roman"/>
          <w:noProof/>
          <w:sz w:val="24"/>
          <w:szCs w:val="24"/>
        </w:rPr>
        <w:tab/>
      </w:r>
      <w:r w:rsidR="0096027B">
        <w:rPr>
          <w:rFonts w:ascii="Times New Roman" w:hAnsi="Times New Roman" w:cs="Times New Roman"/>
          <w:noProof/>
          <w:sz w:val="24"/>
          <w:szCs w:val="24"/>
        </w:rPr>
        <w:tab/>
      </w:r>
      <w:r w:rsidR="0096027B">
        <w:rPr>
          <w:rFonts w:ascii="Times New Roman" w:hAnsi="Times New Roman" w:cs="Times New Roman"/>
          <w:noProof/>
          <w:sz w:val="24"/>
          <w:szCs w:val="24"/>
        </w:rPr>
        <w:tab/>
      </w:r>
      <w:r w:rsidR="0096027B">
        <w:rPr>
          <w:rFonts w:ascii="Times New Roman" w:hAnsi="Times New Roman" w:cs="Times New Roman"/>
          <w:noProof/>
          <w:sz w:val="24"/>
          <w:szCs w:val="24"/>
        </w:rPr>
        <w:tab/>
      </w:r>
      <w:r w:rsidR="006243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1663">
        <w:rPr>
          <w:rFonts w:ascii="Times New Roman" w:hAnsi="Times New Roman" w:cs="Times New Roman"/>
          <w:noProof/>
          <w:sz w:val="24"/>
          <w:szCs w:val="24"/>
        </w:rPr>
        <w:t>Marthandam</w:t>
      </w:r>
      <w:r w:rsidR="009602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1663">
        <w:rPr>
          <w:rFonts w:ascii="Times New Roman" w:hAnsi="Times New Roman" w:cs="Times New Roman"/>
          <w:noProof/>
          <w:sz w:val="24"/>
          <w:szCs w:val="24"/>
        </w:rPr>
        <w:t>(P.O.),</w:t>
      </w:r>
      <w:r w:rsidR="005B73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71663">
        <w:rPr>
          <w:rFonts w:ascii="Times New Roman" w:hAnsi="Times New Roman" w:cs="Times New Roman"/>
          <w:sz w:val="24"/>
          <w:szCs w:val="24"/>
        </w:rPr>
        <w:t>Kanyakumari (</w:t>
      </w:r>
      <w:r w:rsidR="00271663" w:rsidRPr="005B7382">
        <w:rPr>
          <w:rFonts w:ascii="Times New Roman" w:hAnsi="Times New Roman" w:cs="Times New Roman"/>
          <w:noProof/>
          <w:sz w:val="24"/>
          <w:szCs w:val="24"/>
          <w:lang w:val="en-US"/>
        </w:rPr>
        <w:t>Dist</w:t>
      </w:r>
      <w:r w:rsidR="00271663">
        <w:rPr>
          <w:rFonts w:ascii="Times New Roman" w:hAnsi="Times New Roman" w:cs="Times New Roman"/>
          <w:sz w:val="24"/>
          <w:szCs w:val="24"/>
        </w:rPr>
        <w:t>)-629165</w:t>
      </w:r>
    </w:p>
    <w:p w14:paraId="69185A7D" w14:textId="77777777" w:rsidR="005B7382" w:rsidRDefault="005B7382" w:rsidP="002716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2FD1F" w14:textId="554F951D" w:rsidR="00E25EA5" w:rsidRPr="00271663" w:rsidRDefault="00271663" w:rsidP="002716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</w:t>
      </w:r>
      <w:r w:rsidR="00E25E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D1744E" w14:textId="25DF0FBE" w:rsidR="00AF56F7" w:rsidRDefault="00AF56F7" w:rsidP="00EB3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5EA5">
        <w:rPr>
          <w:rFonts w:ascii="Times New Roman" w:hAnsi="Times New Roman" w:cs="Times New Roman"/>
          <w:sz w:val="24"/>
          <w:szCs w:val="24"/>
        </w:rPr>
        <w:t>I</w:t>
      </w:r>
      <w:r w:rsidR="00271663">
        <w:rPr>
          <w:rFonts w:ascii="Times New Roman" w:hAnsi="Times New Roman" w:cs="Times New Roman"/>
          <w:sz w:val="24"/>
          <w:szCs w:val="24"/>
        </w:rPr>
        <w:t xml:space="preserve"> Jerish Grahambell P,</w:t>
      </w:r>
      <w:r w:rsidR="00E25EA5">
        <w:rPr>
          <w:rFonts w:ascii="Times New Roman" w:hAnsi="Times New Roman" w:cs="Times New Roman"/>
          <w:sz w:val="24"/>
          <w:szCs w:val="24"/>
        </w:rPr>
        <w:t xml:space="preserve"> hereby declare that all </w:t>
      </w:r>
      <w:r w:rsidR="00E25EA5">
        <w:rPr>
          <w:rFonts w:ascii="Times New Roman" w:hAnsi="Times New Roman" w:cs="Times New Roman"/>
          <w:noProof/>
          <w:sz w:val="24"/>
          <w:szCs w:val="24"/>
        </w:rPr>
        <w:t>the above mentioned</w:t>
      </w:r>
      <w:r w:rsidR="00E25EA5">
        <w:rPr>
          <w:rFonts w:ascii="Times New Roman" w:hAnsi="Times New Roman" w:cs="Times New Roman"/>
          <w:sz w:val="24"/>
          <w:szCs w:val="24"/>
        </w:rPr>
        <w:t xml:space="preserve"> information are true to the </w:t>
      </w:r>
      <w:r w:rsidR="00676D58">
        <w:rPr>
          <w:rFonts w:ascii="Times New Roman" w:hAnsi="Times New Roman" w:cs="Times New Roman"/>
          <w:sz w:val="24"/>
          <w:szCs w:val="24"/>
        </w:rPr>
        <w:t>b</w:t>
      </w:r>
      <w:r w:rsidR="00E25EA5">
        <w:rPr>
          <w:rFonts w:ascii="Times New Roman" w:hAnsi="Times New Roman" w:cs="Times New Roman"/>
          <w:sz w:val="24"/>
          <w:szCs w:val="24"/>
        </w:rPr>
        <w:t>est of my knowledge.</w:t>
      </w:r>
    </w:p>
    <w:p w14:paraId="3EC4638C" w14:textId="77777777" w:rsidR="005B7382" w:rsidRPr="005B7382" w:rsidRDefault="005B7382" w:rsidP="00EB39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E6484" w14:textId="1CE55AF4" w:rsidR="00676D58" w:rsidRPr="005B7382" w:rsidRDefault="00271663" w:rsidP="00EB391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B7382">
        <w:rPr>
          <w:rFonts w:ascii="Times New Roman" w:hAnsi="Times New Roman" w:cs="Times New Roman"/>
          <w:b/>
          <w:bCs/>
          <w:noProof/>
          <w:sz w:val="24"/>
          <w:szCs w:val="24"/>
        </w:rPr>
        <w:t>PLACE:</w:t>
      </w:r>
      <w:r w:rsidR="005B7382" w:rsidRPr="005B7382">
        <w:rPr>
          <w:rFonts w:ascii="Times New Roman" w:hAnsi="Times New Roman" w:cs="Times New Roman"/>
          <w:b/>
          <w:bCs/>
          <w:noProof/>
          <w:sz w:val="24"/>
          <w:szCs w:val="24"/>
        </w:rPr>
        <w:t>COIMBATORE</w:t>
      </w:r>
      <w:r w:rsidR="00676D58" w:rsidRPr="005B7382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</w:t>
      </w:r>
      <w:r w:rsidR="005B7382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676D58" w:rsidRPr="00676D58">
        <w:rPr>
          <w:rFonts w:ascii="Times New Roman" w:hAnsi="Times New Roman" w:cs="Times New Roman"/>
          <w:b/>
          <w:bCs/>
          <w:sz w:val="24"/>
          <w:szCs w:val="24"/>
        </w:rPr>
        <w:t>SIGNATURE</w:t>
      </w:r>
    </w:p>
    <w:p w14:paraId="029AC799" w14:textId="54581505" w:rsidR="00D253A1" w:rsidRPr="00676D58" w:rsidRDefault="00D253A1" w:rsidP="00EB391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663">
        <w:rPr>
          <w:rFonts w:ascii="Times New Roman" w:hAnsi="Times New Roman" w:cs="Times New Roman"/>
          <w:b/>
          <w:bCs/>
          <w:sz w:val="24"/>
          <w:szCs w:val="24"/>
        </w:rPr>
        <w:t>(JERISH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1663">
        <w:rPr>
          <w:rFonts w:ascii="Times New Roman" w:hAnsi="Times New Roman" w:cs="Times New Roman"/>
          <w:b/>
          <w:bCs/>
          <w:sz w:val="24"/>
          <w:szCs w:val="24"/>
        </w:rPr>
        <w:t>GRAHAMBEL</w:t>
      </w:r>
      <w:r w:rsidR="005B7382">
        <w:rPr>
          <w:rFonts w:ascii="Times New Roman" w:hAnsi="Times New Roman" w:cs="Times New Roman"/>
          <w:b/>
          <w:bCs/>
          <w:sz w:val="24"/>
          <w:szCs w:val="24"/>
        </w:rPr>
        <w:t>L.P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D253A1" w:rsidRPr="00676D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D616D" w14:textId="77777777" w:rsidR="00893DA9" w:rsidRDefault="00893DA9" w:rsidP="00930518">
      <w:pPr>
        <w:spacing w:after="0" w:line="240" w:lineRule="auto"/>
      </w:pPr>
      <w:r>
        <w:separator/>
      </w:r>
    </w:p>
  </w:endnote>
  <w:endnote w:type="continuationSeparator" w:id="0">
    <w:p w14:paraId="3084F89E" w14:textId="77777777" w:rsidR="00893DA9" w:rsidRDefault="00893DA9" w:rsidP="0093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1273" w14:textId="77777777" w:rsidR="00893DA9" w:rsidRDefault="00893DA9" w:rsidP="00930518">
      <w:pPr>
        <w:spacing w:after="0" w:line="240" w:lineRule="auto"/>
      </w:pPr>
      <w:r>
        <w:separator/>
      </w:r>
    </w:p>
  </w:footnote>
  <w:footnote w:type="continuationSeparator" w:id="0">
    <w:p w14:paraId="57F83175" w14:textId="77777777" w:rsidR="00893DA9" w:rsidRDefault="00893DA9" w:rsidP="0093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003A"/>
    <w:multiLevelType w:val="hybridMultilevel"/>
    <w:tmpl w:val="B5F4E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35C5"/>
    <w:multiLevelType w:val="hybridMultilevel"/>
    <w:tmpl w:val="A92EB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4EF4"/>
    <w:multiLevelType w:val="hybridMultilevel"/>
    <w:tmpl w:val="4DF4F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E5391"/>
    <w:multiLevelType w:val="hybridMultilevel"/>
    <w:tmpl w:val="611AA916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71D551D4"/>
    <w:multiLevelType w:val="hybridMultilevel"/>
    <w:tmpl w:val="E00CC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886617">
    <w:abstractNumId w:val="4"/>
  </w:num>
  <w:num w:numId="2" w16cid:durableId="371073692">
    <w:abstractNumId w:val="2"/>
  </w:num>
  <w:num w:numId="3" w16cid:durableId="673609976">
    <w:abstractNumId w:val="1"/>
  </w:num>
  <w:num w:numId="4" w16cid:durableId="307439371">
    <w:abstractNumId w:val="3"/>
  </w:num>
  <w:num w:numId="5" w16cid:durableId="1349715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F4"/>
    <w:rsid w:val="00027CFA"/>
    <w:rsid w:val="0003459F"/>
    <w:rsid w:val="00043676"/>
    <w:rsid w:val="00064D3F"/>
    <w:rsid w:val="000656B1"/>
    <w:rsid w:val="000B3C7B"/>
    <w:rsid w:val="000C3774"/>
    <w:rsid w:val="000C5A47"/>
    <w:rsid w:val="000E24DC"/>
    <w:rsid w:val="0011189C"/>
    <w:rsid w:val="00117897"/>
    <w:rsid w:val="00123C3E"/>
    <w:rsid w:val="00164409"/>
    <w:rsid w:val="001A6FE2"/>
    <w:rsid w:val="001B23F3"/>
    <w:rsid w:val="001C2381"/>
    <w:rsid w:val="001E26A5"/>
    <w:rsid w:val="001E4AB9"/>
    <w:rsid w:val="001F5137"/>
    <w:rsid w:val="00230368"/>
    <w:rsid w:val="00234B8F"/>
    <w:rsid w:val="0023607A"/>
    <w:rsid w:val="00236931"/>
    <w:rsid w:val="00271663"/>
    <w:rsid w:val="0027181D"/>
    <w:rsid w:val="00275E91"/>
    <w:rsid w:val="00295A86"/>
    <w:rsid w:val="002B3365"/>
    <w:rsid w:val="002D75DC"/>
    <w:rsid w:val="002E4B5E"/>
    <w:rsid w:val="0031799B"/>
    <w:rsid w:val="003231BF"/>
    <w:rsid w:val="003426B4"/>
    <w:rsid w:val="00370DE0"/>
    <w:rsid w:val="00372723"/>
    <w:rsid w:val="00380FFA"/>
    <w:rsid w:val="003B1705"/>
    <w:rsid w:val="003C45C4"/>
    <w:rsid w:val="003D6700"/>
    <w:rsid w:val="003D7DBF"/>
    <w:rsid w:val="003F5365"/>
    <w:rsid w:val="0040383A"/>
    <w:rsid w:val="00434C06"/>
    <w:rsid w:val="00452CD1"/>
    <w:rsid w:val="0048196D"/>
    <w:rsid w:val="0048247E"/>
    <w:rsid w:val="0049173B"/>
    <w:rsid w:val="004957D2"/>
    <w:rsid w:val="00512208"/>
    <w:rsid w:val="005659A3"/>
    <w:rsid w:val="005A712A"/>
    <w:rsid w:val="005A74FB"/>
    <w:rsid w:val="005B7382"/>
    <w:rsid w:val="005D4173"/>
    <w:rsid w:val="005E4A7E"/>
    <w:rsid w:val="005E5CFB"/>
    <w:rsid w:val="005F1A0B"/>
    <w:rsid w:val="006243D0"/>
    <w:rsid w:val="0063604B"/>
    <w:rsid w:val="0065434E"/>
    <w:rsid w:val="00661F32"/>
    <w:rsid w:val="00676D58"/>
    <w:rsid w:val="006D7A8E"/>
    <w:rsid w:val="006F34FD"/>
    <w:rsid w:val="006F51D4"/>
    <w:rsid w:val="00702A0F"/>
    <w:rsid w:val="00724B0B"/>
    <w:rsid w:val="00725758"/>
    <w:rsid w:val="007542A7"/>
    <w:rsid w:val="00754796"/>
    <w:rsid w:val="007648C8"/>
    <w:rsid w:val="00780CC8"/>
    <w:rsid w:val="00782D92"/>
    <w:rsid w:val="00792136"/>
    <w:rsid w:val="007A2DF7"/>
    <w:rsid w:val="007F5B7E"/>
    <w:rsid w:val="00856DFF"/>
    <w:rsid w:val="00861094"/>
    <w:rsid w:val="00893DA9"/>
    <w:rsid w:val="008A7953"/>
    <w:rsid w:val="008C4D8D"/>
    <w:rsid w:val="008F4C2F"/>
    <w:rsid w:val="00901A53"/>
    <w:rsid w:val="00930518"/>
    <w:rsid w:val="00944E13"/>
    <w:rsid w:val="0095498E"/>
    <w:rsid w:val="0096027B"/>
    <w:rsid w:val="009D282F"/>
    <w:rsid w:val="009E11B9"/>
    <w:rsid w:val="00A2145E"/>
    <w:rsid w:val="00A41B50"/>
    <w:rsid w:val="00A61454"/>
    <w:rsid w:val="00AB3FD6"/>
    <w:rsid w:val="00AD2D21"/>
    <w:rsid w:val="00AF56F7"/>
    <w:rsid w:val="00B01102"/>
    <w:rsid w:val="00B07EBD"/>
    <w:rsid w:val="00B16937"/>
    <w:rsid w:val="00B208D7"/>
    <w:rsid w:val="00B250A5"/>
    <w:rsid w:val="00B44A0C"/>
    <w:rsid w:val="00B50D83"/>
    <w:rsid w:val="00B570CD"/>
    <w:rsid w:val="00B72B58"/>
    <w:rsid w:val="00B95762"/>
    <w:rsid w:val="00C115BC"/>
    <w:rsid w:val="00C30FB9"/>
    <w:rsid w:val="00C62C28"/>
    <w:rsid w:val="00C63B0A"/>
    <w:rsid w:val="00C7427A"/>
    <w:rsid w:val="00C8580F"/>
    <w:rsid w:val="00CC7487"/>
    <w:rsid w:val="00CD4EDA"/>
    <w:rsid w:val="00CF25A1"/>
    <w:rsid w:val="00CF468C"/>
    <w:rsid w:val="00D15364"/>
    <w:rsid w:val="00D21B1B"/>
    <w:rsid w:val="00D253A1"/>
    <w:rsid w:val="00D30ECE"/>
    <w:rsid w:val="00DC5CFA"/>
    <w:rsid w:val="00DD2548"/>
    <w:rsid w:val="00DD52ED"/>
    <w:rsid w:val="00DE334A"/>
    <w:rsid w:val="00DE7596"/>
    <w:rsid w:val="00E24683"/>
    <w:rsid w:val="00E25EA5"/>
    <w:rsid w:val="00EB391B"/>
    <w:rsid w:val="00EC2725"/>
    <w:rsid w:val="00ED2237"/>
    <w:rsid w:val="00EF58D6"/>
    <w:rsid w:val="00F30B7F"/>
    <w:rsid w:val="00F330F4"/>
    <w:rsid w:val="00F341EE"/>
    <w:rsid w:val="00F47088"/>
    <w:rsid w:val="00F72C4A"/>
    <w:rsid w:val="00F767E6"/>
    <w:rsid w:val="00F82DA0"/>
    <w:rsid w:val="00F866AF"/>
    <w:rsid w:val="00F9378D"/>
    <w:rsid w:val="00F93927"/>
    <w:rsid w:val="00FA0138"/>
    <w:rsid w:val="00FA49D9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50AC8"/>
  <w15:docId w15:val="{8AEAD937-4700-424A-B1EC-4CD3773C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18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0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518"/>
  </w:style>
  <w:style w:type="paragraph" w:styleId="Footer">
    <w:name w:val="footer"/>
    <w:basedOn w:val="Normal"/>
    <w:link w:val="FooterChar"/>
    <w:uiPriority w:val="99"/>
    <w:unhideWhenUsed/>
    <w:rsid w:val="009305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518"/>
  </w:style>
  <w:style w:type="character" w:styleId="Hyperlink">
    <w:name w:val="Hyperlink"/>
    <w:basedOn w:val="DefaultParagraphFont"/>
    <w:uiPriority w:val="99"/>
    <w:unhideWhenUsed/>
    <w:rsid w:val="0048247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4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23C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C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C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C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C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6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F866A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ED2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rish220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rish2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ish2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F2767-5C72-4433-90E3-B3B6950C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Jerish Grahambell</cp:lastModifiedBy>
  <cp:revision>15</cp:revision>
  <dcterms:created xsi:type="dcterms:W3CDTF">2023-01-01T15:50:00Z</dcterms:created>
  <dcterms:modified xsi:type="dcterms:W3CDTF">2023-06-24T14:32:00Z</dcterms:modified>
</cp:coreProperties>
</file>